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6D0" w:rsidRDefault="004A76D0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FA2D30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EC7E63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ой техники»</w:t>
      </w:r>
    </w:p>
    <w:p w:rsidR="00FA2D30" w:rsidRDefault="00FA2D30" w:rsidP="00FA2D3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D30" w:rsidRDefault="00FA2D30" w:rsidP="00FA2D3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D30" w:rsidRDefault="00FA2D30" w:rsidP="00FA2D30">
      <w:pPr>
        <w:jc w:val="right"/>
        <w:rPr>
          <w:rFonts w:ascii="Times New Roman" w:hAnsi="Times New Roman" w:cs="Times New Roman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Pr="004A76D0" w:rsidRDefault="004A76D0" w:rsidP="00EC7E6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ЧЕТ</w:t>
      </w:r>
    </w:p>
    <w:p w:rsidR="00FA2D30" w:rsidRPr="006671C4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E63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F6583E">
        <w:rPr>
          <w:rFonts w:ascii="Times New Roman" w:hAnsi="Times New Roman" w:cs="Times New Roman"/>
          <w:sz w:val="36"/>
          <w:szCs w:val="36"/>
        </w:rPr>
        <w:t>3</w:t>
      </w:r>
    </w:p>
    <w:p w:rsidR="00EC7E63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E63">
        <w:rPr>
          <w:rFonts w:ascii="Times New Roman" w:hAnsi="Times New Roman" w:cs="Times New Roman"/>
          <w:sz w:val="36"/>
          <w:szCs w:val="36"/>
        </w:rPr>
        <w:t xml:space="preserve">по </w:t>
      </w:r>
      <w:r w:rsidR="004A76D0">
        <w:rPr>
          <w:rFonts w:ascii="Times New Roman" w:hAnsi="Times New Roman" w:cs="Times New Roman"/>
          <w:sz w:val="36"/>
          <w:szCs w:val="36"/>
        </w:rPr>
        <w:t>курсу</w:t>
      </w:r>
      <w:r w:rsidRPr="00EC7E63">
        <w:rPr>
          <w:rFonts w:ascii="Times New Roman" w:hAnsi="Times New Roman" w:cs="Times New Roman"/>
          <w:sz w:val="36"/>
          <w:szCs w:val="36"/>
        </w:rPr>
        <w:t xml:space="preserve"> «</w:t>
      </w:r>
      <w:r w:rsidR="00750C1D">
        <w:rPr>
          <w:rFonts w:ascii="Times New Roman" w:hAnsi="Times New Roman" w:cs="Times New Roman"/>
          <w:sz w:val="36"/>
          <w:szCs w:val="36"/>
        </w:rPr>
        <w:t>Логика и основы алгоритмизации в инженерных задачах.</w:t>
      </w:r>
      <w:r w:rsidRPr="00EC7E63">
        <w:rPr>
          <w:rFonts w:ascii="Times New Roman" w:hAnsi="Times New Roman" w:cs="Times New Roman"/>
          <w:sz w:val="36"/>
          <w:szCs w:val="36"/>
        </w:rPr>
        <w:t>»</w:t>
      </w:r>
    </w:p>
    <w:p w:rsidR="00EC7E63" w:rsidRPr="00EC7E63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тему: «</w:t>
      </w:r>
      <w:r w:rsidR="00043792" w:rsidRPr="00043792">
        <w:rPr>
          <w:rFonts w:ascii="Times New Roman" w:hAnsi="Times New Roman" w:cs="Times New Roman"/>
          <w:sz w:val="36"/>
          <w:szCs w:val="36"/>
        </w:rPr>
        <w:t>Динамические списки</w:t>
      </w:r>
      <w:r w:rsidR="005648C3" w:rsidRPr="005648C3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7E63" w:rsidRDefault="00EC7E63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Pr="005648C3" w:rsidRDefault="00FA2D30" w:rsidP="004A7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Default="004A76D0" w:rsidP="004A76D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274CC9" w:rsidRPr="00274CC9">
        <w:rPr>
          <w:rFonts w:ascii="Times New Roman" w:hAnsi="Times New Roman" w:cs="Times New Roman"/>
          <w:b/>
          <w:sz w:val="28"/>
          <w:szCs w:val="28"/>
        </w:rPr>
        <w:t>:</w:t>
      </w:r>
    </w:p>
    <w:p w:rsidR="004A76D0" w:rsidRPr="004A76D0" w:rsidRDefault="004A76D0" w:rsidP="004A76D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1ВВ4</w:t>
      </w:r>
    </w:p>
    <w:p w:rsidR="004A76D0" w:rsidRDefault="004A76D0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6D0">
        <w:rPr>
          <w:rFonts w:ascii="Times New Roman" w:hAnsi="Times New Roman" w:cs="Times New Roman"/>
          <w:sz w:val="28"/>
          <w:szCs w:val="28"/>
        </w:rPr>
        <w:t>Федоренко Вероника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B5BFF">
        <w:rPr>
          <w:rFonts w:ascii="Times New Roman" w:hAnsi="Times New Roman" w:cs="Times New Roman"/>
          <w:sz w:val="28"/>
          <w:szCs w:val="28"/>
        </w:rPr>
        <w:t>Роганов</w:t>
      </w:r>
      <w:proofErr w:type="spellEnd"/>
      <w:r w:rsidRPr="00CB5BFF">
        <w:rPr>
          <w:rFonts w:ascii="Times New Roman" w:hAnsi="Times New Roman" w:cs="Times New Roman"/>
          <w:sz w:val="28"/>
          <w:szCs w:val="28"/>
        </w:rPr>
        <w:t xml:space="preserve"> Данила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Проверили: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Юрова О.В,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Акифьев И.В.</w:t>
      </w:r>
    </w:p>
    <w:p w:rsidR="00FA2D30" w:rsidRDefault="00FA2D30" w:rsidP="00274C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</w:rPr>
      </w:pPr>
    </w:p>
    <w:p w:rsidR="009B4EC6" w:rsidRDefault="009B4EC6" w:rsidP="00750C1D">
      <w:pPr>
        <w:rPr>
          <w:rFonts w:ascii="Times New Roman" w:hAnsi="Times New Roman" w:cs="Times New Roman"/>
          <w:sz w:val="28"/>
        </w:rPr>
      </w:pPr>
    </w:p>
    <w:p w:rsidR="00FA2D30" w:rsidRDefault="00274CC9" w:rsidP="00DA040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а 202</w:t>
      </w:r>
      <w:r w:rsidR="00750C1D">
        <w:rPr>
          <w:rFonts w:ascii="Times New Roman" w:hAnsi="Times New Roman" w:cs="Times New Roman"/>
          <w:sz w:val="28"/>
        </w:rPr>
        <w:t>2</w:t>
      </w:r>
    </w:p>
    <w:p w:rsidR="00750C1D" w:rsidRDefault="00750C1D" w:rsidP="00DA040A">
      <w:pPr>
        <w:jc w:val="center"/>
        <w:rPr>
          <w:rFonts w:ascii="Times New Roman" w:hAnsi="Times New Roman" w:cs="Times New Roman"/>
          <w:sz w:val="28"/>
        </w:rPr>
      </w:pPr>
    </w:p>
    <w:p w:rsidR="005C07AA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4A76D0" w:rsidRDefault="00043792" w:rsidP="00FA2D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792">
        <w:rPr>
          <w:rFonts w:ascii="Times New Roman" w:hAnsi="Times New Roman" w:cs="Times New Roman"/>
          <w:sz w:val="28"/>
          <w:szCs w:val="28"/>
        </w:rPr>
        <w:t>Динамические списки</w:t>
      </w:r>
      <w:r w:rsidR="004A76D0">
        <w:rPr>
          <w:rFonts w:ascii="Times New Roman" w:hAnsi="Times New Roman" w:cs="Times New Roman"/>
          <w:sz w:val="28"/>
          <w:szCs w:val="28"/>
        </w:rPr>
        <w:t>.</w:t>
      </w:r>
    </w:p>
    <w:p w:rsidR="004A76D0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4A76D0" w:rsidRPr="004C6BCD" w:rsidRDefault="00043792" w:rsidP="004C6BCD">
      <w:pPr>
        <w:spacing w:after="6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bookmarkStart w:id="0" w:name="_Hlk86089810"/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Научиться реализовывать очереди и стеки, функции для работы с ними</w:t>
      </w:r>
      <w:r w:rsidR="000821A2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4A76D0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:rsidR="000D4B0E" w:rsidRDefault="00750C1D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50C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дание 1</w:t>
      </w:r>
      <w:proofErr w:type="gramStart"/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  <w:r w:rsidR="0060281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43792" w:rsidRPr="0004379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ализовать</w:t>
      </w:r>
      <w:proofErr w:type="gramEnd"/>
      <w:r w:rsidR="00043792" w:rsidRPr="0004379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иоритетную очередь, путём добавления элемента в список в соответствии с приоритетом объекта (т.е. объект с большим приоритетом становится перед объектом с меньшим приоритетом).</w:t>
      </w:r>
    </w:p>
    <w:p w:rsidR="00750C1D" w:rsidRPr="002D123E" w:rsidRDefault="00750C1D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стинг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defin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7682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_CRT_SECURE_NO_WARNINGS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locale.h</w:t>
      </w:r>
      <w:proofErr w:type="spellEnd"/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Windows.h</w:t>
      </w:r>
      <w:proofErr w:type="spellEnd"/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7682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priority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f[</w:t>
      </w:r>
      <w:proofErr w:type="gram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256];  </w:t>
      </w:r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полезная</w:t>
      </w:r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информация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 w:bidi="ar-SA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nex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// ссылка на следующий элемент 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;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 w:bidi="ar-SA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*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las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* f 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указатели на первый и последний элементы списка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linna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ddElementToStack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7682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r w:rsidRPr="0047682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lement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 { </w:t>
      </w:r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последний</w:t>
      </w:r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зашёл</w:t>
      </w:r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-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первый</w:t>
      </w:r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вышел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head == </w:t>
      </w:r>
      <w:r w:rsidRPr="0047682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head = </w:t>
      </w:r>
      <w:r w:rsidRPr="0047682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lement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lement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next = head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head = </w:t>
      </w:r>
      <w:r w:rsidRPr="0047682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lement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ElementFromStack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 item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head == </w:t>
      </w:r>
      <w:r w:rsidRPr="0047682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7682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item = head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head = head-&gt;next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item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https://stackoverflow.com/questions/22179169/delete-struct-from-stack-memory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lastRenderedPageBreak/>
        <w:t>void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ddElementToQueueWithPriority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7682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r w:rsidRPr="0047682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lement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 { </w:t>
      </w:r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приоритетная</w:t>
      </w:r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очередь</w:t>
      </w:r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 item = head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eviuseElem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47682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item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)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вставка между элементами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item-&gt;priority &lt; </w:t>
      </w:r>
      <w:r w:rsidRPr="0047682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lement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priority) 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eviuseElem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47682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lement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next = item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head = </w:t>
      </w:r>
      <w:r w:rsidRPr="0047682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lement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7682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temp =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eviuseElem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next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eviuseElem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next = </w:t>
      </w:r>
      <w:r w:rsidRPr="0047682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lement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lement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next = item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eviuseElem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item; 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item = item-&gt;next;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head == </w:t>
      </w:r>
      <w:r w:rsidRPr="0047682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head = </w:t>
      </w:r>
      <w:r w:rsidRPr="0047682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lement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eviuseElem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next = </w:t>
      </w:r>
      <w:r w:rsidRPr="0047682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lement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ddElementToQueue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7682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r w:rsidRPr="0047682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lement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 { </w:t>
      </w:r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последний</w:t>
      </w:r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пришел</w:t>
      </w:r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-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последний</w:t>
      </w:r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вышел</w:t>
      </w:r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 item = head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head == </w:t>
      </w:r>
      <w:r w:rsidRPr="0047682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head = </w:t>
      </w:r>
      <w:r w:rsidRPr="0047682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lement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whil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item-&gt;</w:t>
      </w:r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next !</w:t>
      </w:r>
      <w:proofErr w:type="gram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= </w:t>
      </w:r>
      <w:r w:rsidRPr="0047682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 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item = item-&gt;next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item-&gt;next = </w:t>
      </w:r>
      <w:r w:rsidRPr="0047682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lement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ElementFromQueue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pop()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 item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head == </w:t>
      </w:r>
      <w:r w:rsidRPr="0047682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7682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item = head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head = head-&gt;next;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item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Функции добавления элемента, просмотра списка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pstore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,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Queue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, </w:t>
      </w:r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el(</w:t>
      </w:r>
      <w:proofErr w:type="gramEnd"/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r w:rsidRPr="0047682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am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WorkWithPriorityQueue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d_</w:t>
      </w:r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l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256]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7682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dElementInGeneralStruc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r w:rsidRPr="0047682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am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; </w:t>
      </w:r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функция</w:t>
      </w:r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нахождения</w:t>
      </w:r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элемента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7682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reateStruc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; </w:t>
      </w:r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функция</w:t>
      </w:r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создания</w:t>
      </w:r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элемента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7682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reateStruc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7682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p = </w:t>
      </w:r>
      <w:r w:rsidRPr="0047682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[</w:t>
      </w:r>
      <w:proofErr w:type="gram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256]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oprity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(p = (</w:t>
      </w:r>
      <w:r w:rsidRPr="0047682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malloc</w:t>
      </w:r>
      <w:proofErr w:type="gram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7682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)) == </w:t>
      </w:r>
      <w:r w:rsidRPr="0047682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  </w:t>
      </w:r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выделяем</w:t>
      </w:r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память</w:t>
      </w:r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под</w:t>
      </w:r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новый</w:t>
      </w:r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элемент</w:t>
      </w:r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списка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{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Ошибка при распределении памяти\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exi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1);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Введите название объекта: \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);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вводим данные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can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%s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, s);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Введите приоритет: \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);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вводим данные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canf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d"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&amp;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oprity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p-&gt;priority =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oprity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(*s == 0)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{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Запись не была произведена\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7682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cpy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p-&gt;inf, s)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</w:t>
      </w: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p;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возвращаем указатель на созданный элемент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/* Последовательное добавление в список элемента (в </w:t>
      </w:r>
      <w:proofErr w:type="gram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конец)*</w:t>
      </w:r>
      <w:proofErr w:type="gram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pstore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7682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p = </w:t>
      </w:r>
      <w:r w:rsidRPr="0047682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p = </w:t>
      </w:r>
      <w:proofErr w:type="spellStart"/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reateStruc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head == </w:t>
      </w:r>
      <w:r w:rsidRPr="0047682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amp;&amp; </w:t>
      </w:r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 !</w:t>
      </w:r>
      <w:proofErr w:type="gram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если списка нет, то устанавливаем голову списка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head = p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last = p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head !</w:t>
      </w:r>
      <w:proofErr w:type="gram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&amp;&amp; p !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)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список уже есть, то вставляем в конец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last-&gt;next = p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last = p;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* Просмотр содержимого списка. */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Queu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7682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head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head == </w:t>
      </w:r>
      <w:r w:rsidRPr="0047682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писок</w:t>
      </w:r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пуст</w:t>
      </w:r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\n"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whil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!</w:t>
      </w:r>
      <w:proofErr w:type="gram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= </w:t>
      </w:r>
      <w:r w:rsidRPr="0047682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Имя</w:t>
      </w:r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- %s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Приоритет</w:t>
      </w:r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= %d \n"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inf,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priority);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/* Поиск элемента по содержимому. </w:t>
      </w:r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*/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7682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dElementInGeneralStruc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r w:rsidRPr="0047682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am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7682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head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head == </w:t>
      </w:r>
      <w:r w:rsidRPr="0047682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писок</w:t>
      </w:r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пуст</w:t>
      </w:r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\n"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whil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cmp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7682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am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inf) == 0)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next;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Элемент не найден\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* Удаление элемента по содержимому. */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del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{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 w:bidi="ar-SA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указатель, проходящий по списку установлен на начало списка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 w:bidi="ar-SA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ev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указатель на предшествующий удаляемому элемент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flag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0;   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индикатор отсутствия удаляемого элемента в списке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)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если голова списка равна NULL, то список пуст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писок</w:t>
      </w:r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пуст</w:t>
      </w:r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\n"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cmp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7682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am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inf) == 0) </w:t>
      </w:r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если</w:t>
      </w:r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удаляемый</w:t>
      </w:r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элемент</w:t>
      </w:r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-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первый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{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flag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1;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установливаем</w:t>
      </w:r>
      <w:proofErr w:type="spell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 голову на следующий элемент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fre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);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</w:t>
      </w:r>
      <w:proofErr w:type="gram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 удаляем первый элемент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устанавливаем указатель для продолжения поиска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ev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next;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)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проход по списку и поиск удаляемого элемента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cmp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7682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am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inf) == 0) </w:t>
      </w:r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если</w:t>
      </w:r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нашли</w:t>
      </w:r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то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{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flag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1;   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выставляем индикатор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-&gt;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nex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)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</w:t>
      </w:r>
      <w:proofErr w:type="gram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 если найденный элемент не последний в списке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ev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next =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next; </w:t>
      </w:r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меняем</w:t>
      </w:r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указатели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fre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 xml:space="preserve">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// </w:t>
      </w:r>
      <w:proofErr w:type="gram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удаляем  элемент</w:t>
      </w:r>
      <w:proofErr w:type="gramEnd"/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ev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устанавливаем указатель для продолжения поиска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если найденный элемент последний в списке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{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ev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обнуляем указатель предшествующего элемента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ree(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proofErr w:type="gram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удаляем</w:t>
      </w:r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элемент</w:t>
      </w:r>
      <w:proofErr w:type="gramEnd"/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else</w:t>
      </w:r>
      <w:proofErr w:type="spellEnd"/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{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ev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устанавливаем указатели для продолжения поиска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flag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= 0)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если флаг = 0, значит нужный элемент не найден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{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Элемент не найден\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learAllNodes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head == </w:t>
      </w:r>
      <w:r w:rsidRPr="0047682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 element = head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whil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lement !</w:t>
      </w:r>
      <w:proofErr w:type="gram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= </w:t>
      </w:r>
      <w:r w:rsidRPr="0047682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nodeTodDelite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element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element = element-&gt;next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free(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nodeTodDelite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head = </w:t>
      </w:r>
      <w:r w:rsidRPr="0047682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WorkWithPriorityQueue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{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userInpu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1;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Работа с приоритетной очередью\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whil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userInpu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gt; 0)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putElemen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reateStruc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ddElementToQueueWithPriority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putElemen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Введите</w:t>
      </w:r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0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чтобы</w:t>
      </w:r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закончить</w:t>
      </w:r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\t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или</w:t>
      </w:r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1 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чтобы</w:t>
      </w:r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продолжить</w:t>
      </w:r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\n"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canf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d"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&amp;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userInpu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Queue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putString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250];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\</w:t>
      </w:r>
      <w:proofErr w:type="spellStart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nВведите</w:t>
      </w:r>
      <w:proofErr w:type="spell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название искомого объекта\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canf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s"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putString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dedElemen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dElementInGeneralStruc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putString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dedElemen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!</w:t>
      </w:r>
      <w:proofErr w:type="gram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= </w:t>
      </w:r>
      <w:r w:rsidRPr="0047682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n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Элемент</w:t>
      </w:r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найден</w:t>
      </w:r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name = %s priority = %d\n"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dedElemen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inf,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dedElemen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priority);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*</w:t>
      </w:r>
      <w:proofErr w:type="spell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char</w:t>
      </w:r>
      <w:proofErr w:type="spell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Name</w:t>
      </w:r>
      <w:proofErr w:type="spell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[</w:t>
      </w:r>
      <w:proofErr w:type="gram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250];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"\</w:t>
      </w:r>
      <w:proofErr w:type="spell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nВведите</w:t>
      </w:r>
      <w:proofErr w:type="spell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 значение, которое надо выпилить\n")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scanf</w:t>
      </w:r>
      <w:proofErr w:type="spellEnd"/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(</w:t>
      </w:r>
      <w:proofErr w:type="gramEnd"/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"%s", Name)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ab/>
        <w:t>node *</w:t>
      </w:r>
      <w:proofErr w:type="spellStart"/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delElement</w:t>
      </w:r>
      <w:proofErr w:type="spellEnd"/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del(</w:t>
      </w:r>
      <w:proofErr w:type="gramEnd"/>
      <w:r w:rsidRPr="0047682A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Name);*/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learAllNodes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WorkWithQueue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userInpu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1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"Работа с </w:t>
      </w:r>
      <w:proofErr w:type="spellStart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обычыной</w:t>
      </w:r>
      <w:proofErr w:type="spell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очередью\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whil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userInpu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gt; 0)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putElemen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reateStruc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ddElementToQueue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putElemen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Введите</w:t>
      </w:r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0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чтобы</w:t>
      </w:r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закончить</w:t>
      </w:r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или</w:t>
      </w:r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1 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чтобы</w:t>
      </w:r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продолжить</w:t>
      </w:r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\n"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canf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d"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&amp;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userInpu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putString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250];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\</w:t>
      </w:r>
      <w:proofErr w:type="spellStart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nВведите</w:t>
      </w:r>
      <w:proofErr w:type="spell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название искомого объекта\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canf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s"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putString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dedElemen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dElementInGeneralStruc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putString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dedElemen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!= </w:t>
      </w:r>
      <w:r w:rsidRPr="0047682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n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Элемент</w:t>
      </w:r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найден</w:t>
      </w:r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name = %s priority = %d\n"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dedElemen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inf,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dedElemen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priority)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n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Все</w:t>
      </w:r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элементы</w:t>
      </w:r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\n"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lementToPrin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head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whil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lementToPrin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!= </w:t>
      </w:r>
      <w:r w:rsidRPr="0047682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lementToPrin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ElementFromQueue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lementToPrin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47682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Имя</w:t>
      </w:r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= %s \n"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lementToPrin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inf)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WorkWithStack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 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userInpu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1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lementToPrin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head;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Работа с стеком\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lastRenderedPageBreak/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whil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userInpu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gt; 0)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putElemen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reateStruc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ddElementToStack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putElemen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Введите</w:t>
      </w:r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0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чтобы</w:t>
      </w:r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закончить</w:t>
      </w:r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\t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или</w:t>
      </w:r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1 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чтобы</w:t>
      </w:r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продолжить</w:t>
      </w:r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\n"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canf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d"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&amp;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userInpu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putString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250];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\</w:t>
      </w:r>
      <w:proofErr w:type="spellStart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nВведите</w:t>
      </w:r>
      <w:proofErr w:type="spell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название искомого объекта\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canf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s"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putString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dedElemen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dElementInGeneralStruc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putString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dedElemen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!= </w:t>
      </w:r>
      <w:r w:rsidRPr="0047682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n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Элемент</w:t>
      </w:r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найден</w:t>
      </w:r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name = %s priority = %d\n"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dedElemen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inf,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dedElemen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priority)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n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Все</w:t>
      </w:r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элементы</w:t>
      </w:r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\n"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lementToPrin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head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while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lementToPrin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!= </w:t>
      </w:r>
      <w:r w:rsidRPr="0047682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lementToPrin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ElementFromStack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);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elementToPrin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 {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Имя</w:t>
      </w:r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= %s \n"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lementToPrint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inf)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in(</w:t>
      </w:r>
      <w:proofErr w:type="gram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etlocale</w:t>
      </w:r>
      <w:proofErr w:type="spellEnd"/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7682A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LC_ALL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7682A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Rus"</w:t>
      </w: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7682A" w:rsidRP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47682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WorkWithPriorityQueu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WorkWithQueu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WorkWithStack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47682A" w:rsidRDefault="0047682A" w:rsidP="0047682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043792" w:rsidRDefault="0047682A" w:rsidP="0047682A">
      <w:pPr>
        <w:spacing w:line="360" w:lineRule="auto"/>
        <w:ind w:firstLine="562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2D123E" w:rsidRDefault="002D123E" w:rsidP="00043792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зультат</w:t>
      </w:r>
    </w:p>
    <w:p w:rsidR="00C55182" w:rsidRDefault="00C55182" w:rsidP="00D94BA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0099FC57" wp14:editId="2E725166">
            <wp:extent cx="5557264" cy="25050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6998" cy="251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A" w:rsidRDefault="0047682A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D94BA2" w:rsidRDefault="00750C1D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bookmarkStart w:id="1" w:name="_GoBack"/>
      <w:bookmarkEnd w:id="1"/>
      <w:r w:rsidRPr="00750C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lastRenderedPageBreak/>
        <w:t>Задание 2</w:t>
      </w:r>
      <w:proofErr w:type="gramStart"/>
      <w:r w:rsidRPr="00750C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:</w:t>
      </w:r>
      <w:r w:rsidR="001C4772">
        <w:rPr>
          <w:lang w:val="en-US"/>
        </w:rPr>
        <w:t> </w:t>
      </w:r>
      <w:r w:rsidR="00D94BA2" w:rsidRPr="00D94BA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</w:t>
      </w:r>
      <w:proofErr w:type="gramEnd"/>
      <w:r w:rsidR="001C477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 </w:t>
      </w:r>
      <w:r w:rsidR="00D94BA2" w:rsidRPr="00D94BA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нове приведенного кода реализуйте структуру данных</w:t>
      </w:r>
      <w:r w:rsidR="00852314" w:rsidRPr="008523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94BA2" w:rsidRPr="00D94BA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чередь.</w:t>
      </w:r>
    </w:p>
    <w:p w:rsidR="00602816" w:rsidRDefault="005C6E4B" w:rsidP="00A43129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зультат</w:t>
      </w:r>
    </w:p>
    <w:p w:rsidR="001C7EFC" w:rsidRPr="002F042B" w:rsidRDefault="001C7EFC" w:rsidP="001C7EFC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2552A685" wp14:editId="4DDA5D4D">
            <wp:extent cx="3943350" cy="299791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9845" cy="300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C1D" w:rsidRDefault="00750C1D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50C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дание 3</w:t>
      </w:r>
      <w:proofErr w:type="gramStart"/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: </w:t>
      </w:r>
      <w:r w:rsidR="00852314" w:rsidRPr="008523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 основе</w:t>
      </w:r>
      <w:proofErr w:type="gramEnd"/>
      <w:r w:rsidR="00852314" w:rsidRPr="008523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иведенного кода реализуйте структуру данных Стек</w:t>
      </w:r>
      <w:r w:rsidR="00535560" w:rsidRPr="0053556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5C6E4B" w:rsidRDefault="005C6E4B" w:rsidP="0074498F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зультат</w:t>
      </w:r>
    </w:p>
    <w:p w:rsidR="005C6E4B" w:rsidRPr="00750C1D" w:rsidRDefault="00A41C7B" w:rsidP="003A4F64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67BC851E" wp14:editId="4508D375">
            <wp:extent cx="3990975" cy="23212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8744" cy="232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18" w:rsidRPr="00D41BD9" w:rsidRDefault="00BD503E" w:rsidP="00D41BD9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BD9">
        <w:rPr>
          <w:rFonts w:ascii="Times New Roman" w:hAnsi="Times New Roman" w:cs="Times New Roman"/>
          <w:sz w:val="28"/>
          <w:szCs w:val="28"/>
        </w:rPr>
        <w:t>Вывод:</w:t>
      </w:r>
      <w:r w:rsidR="00D41BD9">
        <w:rPr>
          <w:rFonts w:ascii="Times New Roman" w:hAnsi="Times New Roman" w:cs="Times New Roman"/>
          <w:sz w:val="28"/>
          <w:szCs w:val="28"/>
        </w:rPr>
        <w:t xml:space="preserve"> в 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ходе выполнения лабораторной работы был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и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разработан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ы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программ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ы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, 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реализующие работу </w:t>
      </w:r>
      <w:r w:rsidR="00A41C7B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c</w:t>
      </w:r>
      <w:r w:rsidR="00A41C7B" w:rsidRPr="00A41C7B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="00A41C7B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очередью и стеком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.</w:t>
      </w:r>
    </w:p>
    <w:p w:rsidR="00900D7E" w:rsidRDefault="00900D7E" w:rsidP="005B5446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4B0E" w:rsidRPr="007F57E4" w:rsidRDefault="000D4B0E" w:rsidP="005B5446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D4B0E" w:rsidRPr="007F57E4" w:rsidSect="001E5CC6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490" w:rsidRDefault="00E37490" w:rsidP="00574281">
      <w:r>
        <w:separator/>
      </w:r>
    </w:p>
  </w:endnote>
  <w:endnote w:type="continuationSeparator" w:id="0">
    <w:p w:rsidR="00E37490" w:rsidRDefault="00E37490" w:rsidP="0057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MV Boli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490" w:rsidRDefault="00E37490" w:rsidP="00574281">
      <w:r>
        <w:separator/>
      </w:r>
    </w:p>
  </w:footnote>
  <w:footnote w:type="continuationSeparator" w:id="0">
    <w:p w:rsidR="00E37490" w:rsidRDefault="00E37490" w:rsidP="00574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E0205"/>
    <w:multiLevelType w:val="hybridMultilevel"/>
    <w:tmpl w:val="5080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76C4D"/>
    <w:multiLevelType w:val="multilevel"/>
    <w:tmpl w:val="0740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B95173"/>
    <w:multiLevelType w:val="singleLevel"/>
    <w:tmpl w:val="F6781AD8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EB839B3"/>
    <w:multiLevelType w:val="hybridMultilevel"/>
    <w:tmpl w:val="745A33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CE2378"/>
    <w:multiLevelType w:val="multilevel"/>
    <w:tmpl w:val="E9A63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B639B9"/>
    <w:multiLevelType w:val="singleLevel"/>
    <w:tmpl w:val="52F294E4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35721BF"/>
    <w:multiLevelType w:val="singleLevel"/>
    <w:tmpl w:val="A32AEE7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92421D0"/>
    <w:multiLevelType w:val="hybridMultilevel"/>
    <w:tmpl w:val="BB369F2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7B9C5B5C"/>
    <w:multiLevelType w:val="hybridMultilevel"/>
    <w:tmpl w:val="92CE947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DA7489E"/>
    <w:multiLevelType w:val="hybridMultilevel"/>
    <w:tmpl w:val="4536A614"/>
    <w:lvl w:ilvl="0" w:tplc="50F8CE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D30"/>
    <w:rsid w:val="00043792"/>
    <w:rsid w:val="00044104"/>
    <w:rsid w:val="0007412B"/>
    <w:rsid w:val="000821A2"/>
    <w:rsid w:val="0009088B"/>
    <w:rsid w:val="000A0A74"/>
    <w:rsid w:val="000A445E"/>
    <w:rsid w:val="000D4B0E"/>
    <w:rsid w:val="000E0367"/>
    <w:rsid w:val="000F1448"/>
    <w:rsid w:val="00113588"/>
    <w:rsid w:val="00120F41"/>
    <w:rsid w:val="00122BFE"/>
    <w:rsid w:val="00125F5A"/>
    <w:rsid w:val="0014083A"/>
    <w:rsid w:val="00142F79"/>
    <w:rsid w:val="0014400A"/>
    <w:rsid w:val="0014792B"/>
    <w:rsid w:val="00183452"/>
    <w:rsid w:val="001A3DFF"/>
    <w:rsid w:val="001B0252"/>
    <w:rsid w:val="001C3A87"/>
    <w:rsid w:val="001C4772"/>
    <w:rsid w:val="001C7EFC"/>
    <w:rsid w:val="001E5CC6"/>
    <w:rsid w:val="00214C8F"/>
    <w:rsid w:val="002407B3"/>
    <w:rsid w:val="0024248B"/>
    <w:rsid w:val="0025583D"/>
    <w:rsid w:val="00274CC9"/>
    <w:rsid w:val="00281318"/>
    <w:rsid w:val="00282106"/>
    <w:rsid w:val="00290DE0"/>
    <w:rsid w:val="002920A1"/>
    <w:rsid w:val="002A26A5"/>
    <w:rsid w:val="002D123E"/>
    <w:rsid w:val="002E184E"/>
    <w:rsid w:val="002F042B"/>
    <w:rsid w:val="002F0CD4"/>
    <w:rsid w:val="002F10B0"/>
    <w:rsid w:val="002F66AB"/>
    <w:rsid w:val="003014E1"/>
    <w:rsid w:val="00302E3E"/>
    <w:rsid w:val="00327004"/>
    <w:rsid w:val="00342F08"/>
    <w:rsid w:val="00356297"/>
    <w:rsid w:val="00372C8C"/>
    <w:rsid w:val="003957A4"/>
    <w:rsid w:val="003A0964"/>
    <w:rsid w:val="003A4F64"/>
    <w:rsid w:val="003B3C47"/>
    <w:rsid w:val="003C2BDC"/>
    <w:rsid w:val="003D15A4"/>
    <w:rsid w:val="003D5F58"/>
    <w:rsid w:val="00402B80"/>
    <w:rsid w:val="00420E25"/>
    <w:rsid w:val="00432B91"/>
    <w:rsid w:val="0047682A"/>
    <w:rsid w:val="00490B26"/>
    <w:rsid w:val="004A76D0"/>
    <w:rsid w:val="004C6BCD"/>
    <w:rsid w:val="00510892"/>
    <w:rsid w:val="00535560"/>
    <w:rsid w:val="005648C3"/>
    <w:rsid w:val="00574281"/>
    <w:rsid w:val="00587712"/>
    <w:rsid w:val="005A5513"/>
    <w:rsid w:val="005A7D92"/>
    <w:rsid w:val="005B3A77"/>
    <w:rsid w:val="005B5446"/>
    <w:rsid w:val="005B67E6"/>
    <w:rsid w:val="005C07AA"/>
    <w:rsid w:val="005C6E4B"/>
    <w:rsid w:val="005E4DAB"/>
    <w:rsid w:val="005F0A1B"/>
    <w:rsid w:val="00602816"/>
    <w:rsid w:val="006671C4"/>
    <w:rsid w:val="00677385"/>
    <w:rsid w:val="00677DE9"/>
    <w:rsid w:val="006A2325"/>
    <w:rsid w:val="006F39BD"/>
    <w:rsid w:val="006F7AEC"/>
    <w:rsid w:val="0070325D"/>
    <w:rsid w:val="0072138A"/>
    <w:rsid w:val="00721998"/>
    <w:rsid w:val="0074498F"/>
    <w:rsid w:val="00750C1D"/>
    <w:rsid w:val="00786118"/>
    <w:rsid w:val="00796912"/>
    <w:rsid w:val="007A0034"/>
    <w:rsid w:val="007F57E4"/>
    <w:rsid w:val="008016BF"/>
    <w:rsid w:val="00803DF3"/>
    <w:rsid w:val="0082150D"/>
    <w:rsid w:val="0084678E"/>
    <w:rsid w:val="00852314"/>
    <w:rsid w:val="00852B10"/>
    <w:rsid w:val="00867E3C"/>
    <w:rsid w:val="008834A8"/>
    <w:rsid w:val="00884BF8"/>
    <w:rsid w:val="008C4725"/>
    <w:rsid w:val="008D13AC"/>
    <w:rsid w:val="008F0885"/>
    <w:rsid w:val="008F66D5"/>
    <w:rsid w:val="00900D7E"/>
    <w:rsid w:val="009016A4"/>
    <w:rsid w:val="00940324"/>
    <w:rsid w:val="00973E5E"/>
    <w:rsid w:val="00984E86"/>
    <w:rsid w:val="009A59F3"/>
    <w:rsid w:val="009B284D"/>
    <w:rsid w:val="009B4EC6"/>
    <w:rsid w:val="009C6E11"/>
    <w:rsid w:val="00A01227"/>
    <w:rsid w:val="00A41C7B"/>
    <w:rsid w:val="00A43129"/>
    <w:rsid w:val="00A44704"/>
    <w:rsid w:val="00A53BA4"/>
    <w:rsid w:val="00A6376B"/>
    <w:rsid w:val="00A93C4D"/>
    <w:rsid w:val="00A95794"/>
    <w:rsid w:val="00AA0998"/>
    <w:rsid w:val="00AC0E9F"/>
    <w:rsid w:val="00AC1EE0"/>
    <w:rsid w:val="00AC2FA5"/>
    <w:rsid w:val="00AD23E4"/>
    <w:rsid w:val="00AD2DDD"/>
    <w:rsid w:val="00AD5109"/>
    <w:rsid w:val="00AF1C86"/>
    <w:rsid w:val="00AF4327"/>
    <w:rsid w:val="00B05527"/>
    <w:rsid w:val="00B15A98"/>
    <w:rsid w:val="00B42615"/>
    <w:rsid w:val="00B44C92"/>
    <w:rsid w:val="00B81E87"/>
    <w:rsid w:val="00B95A96"/>
    <w:rsid w:val="00BA340D"/>
    <w:rsid w:val="00BA65F0"/>
    <w:rsid w:val="00BD0E51"/>
    <w:rsid w:val="00BD503E"/>
    <w:rsid w:val="00C11CAB"/>
    <w:rsid w:val="00C200B5"/>
    <w:rsid w:val="00C312AD"/>
    <w:rsid w:val="00C55182"/>
    <w:rsid w:val="00C75A21"/>
    <w:rsid w:val="00C8063D"/>
    <w:rsid w:val="00C90CB4"/>
    <w:rsid w:val="00C97DF0"/>
    <w:rsid w:val="00CB5BFF"/>
    <w:rsid w:val="00CC58FA"/>
    <w:rsid w:val="00D021CF"/>
    <w:rsid w:val="00D26196"/>
    <w:rsid w:val="00D41BD9"/>
    <w:rsid w:val="00D667B5"/>
    <w:rsid w:val="00D700D1"/>
    <w:rsid w:val="00D72C68"/>
    <w:rsid w:val="00D74DD7"/>
    <w:rsid w:val="00D87799"/>
    <w:rsid w:val="00D94BA2"/>
    <w:rsid w:val="00DA040A"/>
    <w:rsid w:val="00DC2F13"/>
    <w:rsid w:val="00DE147D"/>
    <w:rsid w:val="00DF0BD4"/>
    <w:rsid w:val="00E261D9"/>
    <w:rsid w:val="00E37490"/>
    <w:rsid w:val="00EB65CB"/>
    <w:rsid w:val="00EC7E63"/>
    <w:rsid w:val="00EF336F"/>
    <w:rsid w:val="00EF4D25"/>
    <w:rsid w:val="00EF7CF5"/>
    <w:rsid w:val="00F142BD"/>
    <w:rsid w:val="00F213DC"/>
    <w:rsid w:val="00F30256"/>
    <w:rsid w:val="00F33103"/>
    <w:rsid w:val="00F50CCF"/>
    <w:rsid w:val="00F50FE6"/>
    <w:rsid w:val="00F6583E"/>
    <w:rsid w:val="00F81717"/>
    <w:rsid w:val="00FA2D30"/>
    <w:rsid w:val="00FB437E"/>
    <w:rsid w:val="00FB6D3A"/>
    <w:rsid w:val="00FD302F"/>
    <w:rsid w:val="00FF3028"/>
    <w:rsid w:val="2B771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7DAD9"/>
  <w15:docId w15:val="{8EDE0744-A5B1-4697-A95B-809AC6FE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615"/>
    <w:pPr>
      <w:spacing w:line="240" w:lineRule="auto"/>
      <w:ind w:firstLine="0"/>
      <w:jc w:val="left"/>
    </w:pPr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A59F3"/>
    <w:pPr>
      <w:keepNext/>
      <w:keepLines/>
      <w:spacing w:before="360" w:after="240"/>
      <w:ind w:firstLine="709"/>
      <w:jc w:val="both"/>
      <w:outlineLvl w:val="0"/>
    </w:pPr>
    <w:rPr>
      <w:rFonts w:ascii="Arial" w:eastAsiaTheme="majorEastAsia" w:hAnsi="Arial" w:cstheme="majorBidi"/>
      <w:b/>
      <w:kern w:val="0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2D30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semiHidden/>
    <w:rsid w:val="00FA2D30"/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9">
    <w:name w:val="Normal (Web)"/>
    <w:basedOn w:val="a"/>
    <w:uiPriority w:val="99"/>
    <w:unhideWhenUsed/>
    <w:rsid w:val="008F66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basedOn w:val="a0"/>
    <w:uiPriority w:val="22"/>
    <w:qFormat/>
    <w:rsid w:val="00C97DF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C7E63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C7E63"/>
    <w:rPr>
      <w:rFonts w:ascii="Tahoma" w:eastAsia="Noto Sans CJK SC Regular" w:hAnsi="Tahoma" w:cs="Mangal"/>
      <w:sz w:val="16"/>
      <w:szCs w:val="14"/>
      <w:lang w:eastAsia="zh-CN" w:bidi="hi-IN"/>
    </w:rPr>
  </w:style>
  <w:style w:type="character" w:customStyle="1" w:styleId="FontStyle88">
    <w:name w:val="Font Style88"/>
    <w:basedOn w:val="a0"/>
    <w:uiPriority w:val="99"/>
    <w:rsid w:val="00F33103"/>
    <w:rPr>
      <w:rFonts w:ascii="Times New Roman" w:hAnsi="Times New Roman" w:cs="Times New Roman" w:hint="default"/>
      <w:sz w:val="18"/>
      <w:szCs w:val="18"/>
    </w:rPr>
  </w:style>
  <w:style w:type="character" w:customStyle="1" w:styleId="FontStyle82">
    <w:name w:val="Font Style82"/>
    <w:basedOn w:val="a0"/>
    <w:uiPriority w:val="99"/>
    <w:rsid w:val="00A957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5A5513"/>
    <w:pPr>
      <w:widowControl w:val="0"/>
      <w:autoSpaceDE w:val="0"/>
      <w:autoSpaceDN w:val="0"/>
      <w:adjustRightInd w:val="0"/>
      <w:spacing w:line="226" w:lineRule="exact"/>
      <w:ind w:firstLine="341"/>
      <w:jc w:val="both"/>
    </w:pPr>
    <w:rPr>
      <w:rFonts w:ascii="Trebuchet MS" w:eastAsiaTheme="minorEastAsia" w:hAnsi="Trebuchet MS" w:cstheme="minorBidi"/>
      <w:kern w:val="0"/>
      <w:lang w:eastAsia="ru-RU" w:bidi="ar-SA"/>
    </w:rPr>
  </w:style>
  <w:style w:type="paragraph" w:styleId="ad">
    <w:name w:val="List Paragraph"/>
    <w:basedOn w:val="a"/>
    <w:uiPriority w:val="34"/>
    <w:qFormat/>
    <w:rsid w:val="004A76D0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9A59F3"/>
    <w:rPr>
      <w:rFonts w:ascii="Arial" w:eastAsiaTheme="majorEastAsia" w:hAnsi="Arial" w:cstheme="majorBidi"/>
      <w:b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7C06-8F68-4491-A146-E929ED32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9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ероника Федоренко</cp:lastModifiedBy>
  <cp:revision>70</cp:revision>
  <dcterms:created xsi:type="dcterms:W3CDTF">2020-02-17T02:05:00Z</dcterms:created>
  <dcterms:modified xsi:type="dcterms:W3CDTF">2022-10-18T06:17:00Z</dcterms:modified>
</cp:coreProperties>
</file>